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2462C9" w:rsidP="002462C9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72390</wp:posOffset>
            </wp:positionV>
            <wp:extent cx="1033145" cy="93535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95</wp:posOffset>
            </wp:positionH>
            <wp:positionV relativeFrom="paragraph">
              <wp:posOffset>-145011</wp:posOffset>
            </wp:positionV>
            <wp:extent cx="700789" cy="1010093"/>
            <wp:effectExtent l="19050" t="0" r="4061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9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54F"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</w:t>
      </w:r>
    </w:p>
    <w:p w:rsidR="002462C9" w:rsidRPr="007752D5" w:rsidRDefault="00AF554F" w:rsidP="002462C9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  <w:bookmarkStart w:id="0" w:name="_Toc419086749"/>
      <w:r w:rsidR="002462C9"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CS352 – Software Engineering II</w:t>
      </w:r>
    </w:p>
    <w:p w:rsidR="002462C9" w:rsidRDefault="002462C9" w:rsidP="002462C9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Phase 1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2462C9" w:rsidRPr="007752D5" w:rsidRDefault="002462C9" w:rsidP="002462C9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2015</w:t>
      </w:r>
    </w:p>
    <w:p w:rsidR="002462C9" w:rsidRPr="007752D5" w:rsidRDefault="002462C9" w:rsidP="002462C9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7752D5">
        <w:rPr>
          <w:rFonts w:asciiTheme="majorBidi" w:hAnsiTheme="majorBidi" w:cstheme="majorBidi"/>
          <w:b/>
          <w:bCs/>
          <w:sz w:val="56"/>
          <w:szCs w:val="56"/>
          <w:u w:val="single"/>
        </w:rPr>
        <w:t>Project Team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2899"/>
        <w:gridCol w:w="3685"/>
        <w:gridCol w:w="1843"/>
      </w:tblGrid>
      <w:tr w:rsidR="002462C9" w:rsidRPr="00C96727" w:rsidTr="000A5D40">
        <w:tc>
          <w:tcPr>
            <w:tcW w:w="1638" w:type="dxa"/>
          </w:tcPr>
          <w:p w:rsidR="002462C9" w:rsidRPr="00802493" w:rsidRDefault="002462C9" w:rsidP="000A5D40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899" w:type="dxa"/>
          </w:tcPr>
          <w:p w:rsidR="002462C9" w:rsidRPr="00802493" w:rsidRDefault="002462C9" w:rsidP="000A5D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685" w:type="dxa"/>
          </w:tcPr>
          <w:p w:rsidR="002462C9" w:rsidRPr="00802493" w:rsidRDefault="002462C9" w:rsidP="000A5D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843" w:type="dxa"/>
          </w:tcPr>
          <w:p w:rsidR="002462C9" w:rsidRPr="00802493" w:rsidRDefault="002462C9" w:rsidP="000A5D4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ile</w:t>
            </w:r>
          </w:p>
        </w:tc>
      </w:tr>
      <w:tr w:rsidR="002462C9" w:rsidRPr="00C96727" w:rsidTr="000A5D40">
        <w:trPr>
          <w:trHeight w:val="779"/>
        </w:trPr>
        <w:tc>
          <w:tcPr>
            <w:tcW w:w="1638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3</w:t>
            </w:r>
          </w:p>
        </w:tc>
        <w:tc>
          <w:tcPr>
            <w:tcW w:w="2899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Reham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Sami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Taie</w:t>
            </w:r>
            <w:proofErr w:type="spellEnd"/>
          </w:p>
        </w:tc>
        <w:tc>
          <w:tcPr>
            <w:tcW w:w="3685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  <w:t>reham.taie@hotmail.com</w:t>
            </w:r>
          </w:p>
        </w:tc>
        <w:tc>
          <w:tcPr>
            <w:tcW w:w="1843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0132743</w:t>
            </w:r>
          </w:p>
        </w:tc>
      </w:tr>
      <w:tr w:rsidR="002462C9" w:rsidRPr="00C96727" w:rsidTr="000A5D40">
        <w:trPr>
          <w:trHeight w:val="901"/>
        </w:trPr>
        <w:tc>
          <w:tcPr>
            <w:tcW w:w="1638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0</w:t>
            </w:r>
          </w:p>
        </w:tc>
        <w:tc>
          <w:tcPr>
            <w:tcW w:w="2899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Romisaa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Attia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Hussien</w:t>
            </w:r>
            <w:proofErr w:type="spellEnd"/>
          </w:p>
        </w:tc>
        <w:tc>
          <w:tcPr>
            <w:tcW w:w="3685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6F7F8"/>
              </w:rPr>
              <w:t>roma.attia@gmail.com</w:t>
            </w:r>
          </w:p>
        </w:tc>
        <w:tc>
          <w:tcPr>
            <w:tcW w:w="1843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22797031</w:t>
            </w:r>
          </w:p>
        </w:tc>
      </w:tr>
      <w:tr w:rsidR="002462C9" w:rsidRPr="00C96727" w:rsidTr="000A5D40">
        <w:trPr>
          <w:trHeight w:val="881"/>
        </w:trPr>
        <w:tc>
          <w:tcPr>
            <w:tcW w:w="1638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190</w:t>
            </w:r>
          </w:p>
        </w:tc>
        <w:tc>
          <w:tcPr>
            <w:tcW w:w="2899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Sara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F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7752D5">
              <w:rPr>
                <w:rFonts w:asciiTheme="majorBidi" w:hAnsiTheme="majorBidi" w:cstheme="majorBidi"/>
                <w:sz w:val="28"/>
                <w:szCs w:val="28"/>
              </w:rPr>
              <w:t>ad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2462C9" w:rsidRPr="009B79A7" w:rsidRDefault="002462C9" w:rsidP="000A5D40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9B79A7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FFFFF"/>
              </w:rPr>
              <w:t>sarafouad_111@hotmail.com</w:t>
            </w:r>
          </w:p>
        </w:tc>
        <w:tc>
          <w:tcPr>
            <w:tcW w:w="1843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49026534</w:t>
            </w:r>
          </w:p>
        </w:tc>
      </w:tr>
      <w:tr w:rsidR="002462C9" w:rsidRPr="00C96727" w:rsidTr="000A5D40">
        <w:trPr>
          <w:trHeight w:val="730"/>
        </w:trPr>
        <w:tc>
          <w:tcPr>
            <w:tcW w:w="1638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449</w:t>
            </w:r>
          </w:p>
        </w:tc>
        <w:tc>
          <w:tcPr>
            <w:tcW w:w="2899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Hend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Mostafa</w:t>
            </w:r>
            <w:proofErr w:type="spellEnd"/>
          </w:p>
        </w:tc>
        <w:tc>
          <w:tcPr>
            <w:tcW w:w="3685" w:type="dxa"/>
          </w:tcPr>
          <w:p w:rsidR="002462C9" w:rsidRPr="00225AA1" w:rsidRDefault="002462C9" w:rsidP="000A5D40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</w:pPr>
            <w:hyperlink r:id="rId10" w:history="1">
              <w:r w:rsidRPr="00225AA1">
                <w:rPr>
                  <w:rStyle w:val="Hyperlink"/>
                  <w:rFonts w:asciiTheme="majorBidi" w:hAnsiTheme="majorBidi" w:cstheme="majorBidi"/>
                  <w:color w:val="1F497D" w:themeColor="text2"/>
                  <w:sz w:val="28"/>
                  <w:szCs w:val="28"/>
                </w:rPr>
                <w:t>Hendmostafa285@gmail.com</w:t>
              </w:r>
            </w:hyperlink>
          </w:p>
        </w:tc>
        <w:tc>
          <w:tcPr>
            <w:tcW w:w="1843" w:type="dxa"/>
          </w:tcPr>
          <w:p w:rsidR="002462C9" w:rsidRPr="007752D5" w:rsidRDefault="002462C9" w:rsidP="000A5D4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5015495</w:t>
            </w:r>
          </w:p>
        </w:tc>
      </w:tr>
    </w:tbl>
    <w:p w:rsidR="002462C9" w:rsidRDefault="002462C9" w:rsidP="002462C9">
      <w:pPr>
        <w:rPr>
          <w:b/>
          <w:bCs/>
          <w:sz w:val="34"/>
          <w:szCs w:val="34"/>
          <w:lang w:bidi="ar-EG"/>
        </w:rPr>
      </w:pPr>
    </w:p>
    <w:p w:rsidR="002462C9" w:rsidRDefault="002462C9" w:rsidP="002462C9">
      <w:pPr>
        <w:rPr>
          <w:b/>
          <w:bCs/>
          <w:sz w:val="34"/>
          <w:szCs w:val="34"/>
          <w:lang w:bidi="ar-EG"/>
        </w:rPr>
      </w:pPr>
    </w:p>
    <w:p w:rsidR="002462C9" w:rsidRPr="007752D5" w:rsidRDefault="002462C9" w:rsidP="002462C9">
      <w:pPr>
        <w:rPr>
          <w:rFonts w:asciiTheme="majorBidi" w:hAnsiTheme="majorBidi" w:cstheme="majorBidi"/>
          <w:b/>
          <w:bCs/>
          <w:color w:val="1F497D" w:themeColor="text2"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u w:val="single"/>
          <w:lang w:bidi="ar-EG"/>
        </w:rPr>
        <w:t>Staff</w:t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>: Dr Mohammad El-</w:t>
      </w:r>
      <w:proofErr w:type="spellStart"/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>Ramly</w:t>
      </w:r>
      <w:proofErr w:type="spellEnd"/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4"/>
          <w:szCs w:val="34"/>
          <w:u w:val="single"/>
          <w:lang w:bidi="ar-EG"/>
        </w:rPr>
        <w:t>m.elramly@fci-cu.edu.eg</w:t>
      </w:r>
    </w:p>
    <w:p w:rsidR="002462C9" w:rsidRPr="008F5E9B" w:rsidRDefault="002462C9" w:rsidP="002462C9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7752D5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As: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 xml:space="preserve"> Eng Mohamed </w:t>
      </w:r>
      <w:proofErr w:type="spellStart"/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>Samir</w:t>
      </w:r>
      <w:proofErr w:type="spellEnd"/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  <w:lang w:bidi="ar-EG"/>
        </w:rPr>
        <w:t>m.samir@fci-cu.edu.eg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cr/>
      </w:r>
      <w:r w:rsidRPr="008F5E9B">
        <w:rPr>
          <w:b/>
          <w:bCs/>
          <w:sz w:val="32"/>
          <w:szCs w:val="32"/>
          <w:lang w:bidi="ar-EG"/>
        </w:rPr>
        <w:t xml:space="preserve"> </w:t>
      </w:r>
    </w:p>
    <w:p w:rsidR="002462C9" w:rsidRDefault="002462C9" w:rsidP="002462C9">
      <w:pPr>
        <w:ind w:left="-540" w:right="-360"/>
        <w:jc w:val="center"/>
      </w:pPr>
    </w:p>
    <w:p w:rsidR="002462C9" w:rsidRDefault="002462C9" w:rsidP="002462C9">
      <w:pPr>
        <w:ind w:left="-540" w:right="-360"/>
        <w:jc w:val="center"/>
      </w:pPr>
    </w:p>
    <w:p w:rsidR="003D649C" w:rsidRPr="002462C9" w:rsidRDefault="003D649C" w:rsidP="002462C9">
      <w:pPr>
        <w:ind w:left="-540" w:right="-360"/>
        <w:rPr>
          <w:b/>
          <w:bCs/>
          <w:color w:val="F79646" w:themeColor="accent6"/>
          <w:sz w:val="48"/>
          <w:szCs w:val="48"/>
          <w:u w:val="single"/>
        </w:rPr>
      </w:pPr>
      <w:r w:rsidRPr="002462C9">
        <w:rPr>
          <w:b/>
          <w:bCs/>
          <w:color w:val="F79646" w:themeColor="accent6"/>
          <w:sz w:val="48"/>
          <w:szCs w:val="48"/>
          <w:u w:val="single"/>
        </w:rPr>
        <w:lastRenderedPageBreak/>
        <w:t>Reviewer</w:t>
      </w:r>
      <w:r w:rsidR="00CA0F3F" w:rsidRPr="002462C9">
        <w:rPr>
          <w:b/>
          <w:bCs/>
          <w:color w:val="F79646" w:themeColor="accent6"/>
          <w:sz w:val="48"/>
          <w:szCs w:val="48"/>
          <w:u w:val="single"/>
        </w:rPr>
        <w:t xml:space="preserve"> </w:t>
      </w:r>
      <w:r w:rsidRPr="002462C9">
        <w:rPr>
          <w:b/>
          <w:bCs/>
          <w:color w:val="F79646" w:themeColor="accent6"/>
          <w:sz w:val="48"/>
          <w:szCs w:val="48"/>
          <w:u w:val="single"/>
        </w:rPr>
        <w:t>Comments</w:t>
      </w:r>
      <w:bookmarkEnd w:id="0"/>
    </w:p>
    <w:p w:rsidR="003D649C" w:rsidRPr="006445F2" w:rsidRDefault="003D649C" w:rsidP="006445F2">
      <w:pPr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474"/>
        <w:gridCol w:w="2738"/>
        <w:gridCol w:w="2915"/>
      </w:tblGrid>
      <w:tr w:rsidR="003D649C" w:rsidTr="00A6242F">
        <w:tc>
          <w:tcPr>
            <w:tcW w:w="2474" w:type="dxa"/>
          </w:tcPr>
          <w:p w:rsidR="003D649C" w:rsidRPr="002462C9" w:rsidRDefault="003D649C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Issue No.</w:t>
            </w:r>
          </w:p>
        </w:tc>
        <w:tc>
          <w:tcPr>
            <w:tcW w:w="2738" w:type="dxa"/>
          </w:tcPr>
          <w:p w:rsidR="003D649C" w:rsidRPr="002462C9" w:rsidRDefault="003D649C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Issue Title</w:t>
            </w:r>
          </w:p>
        </w:tc>
        <w:tc>
          <w:tcPr>
            <w:tcW w:w="2906" w:type="dxa"/>
          </w:tcPr>
          <w:p w:rsidR="003D649C" w:rsidRPr="002462C9" w:rsidRDefault="003D649C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Your Action</w:t>
            </w:r>
          </w:p>
        </w:tc>
      </w:tr>
      <w:tr w:rsidR="003D649C" w:rsidTr="00A6242F">
        <w:tc>
          <w:tcPr>
            <w:tcW w:w="2474" w:type="dxa"/>
          </w:tcPr>
          <w:p w:rsidR="003D649C" w:rsidRPr="002462C9" w:rsidRDefault="003D649C" w:rsidP="006445F2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:rsidR="003D649C" w:rsidRPr="002462C9" w:rsidRDefault="006445F2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naming</w:t>
            </w:r>
          </w:p>
        </w:tc>
        <w:tc>
          <w:tcPr>
            <w:tcW w:w="2906" w:type="dxa"/>
          </w:tcPr>
          <w:p w:rsidR="003D649C" w:rsidRPr="002462C9" w:rsidRDefault="003D649C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 xml:space="preserve">Make variable naming more clear in </w:t>
            </w:r>
            <w:proofErr w:type="spellStart"/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UserEntity</w:t>
            </w:r>
            <w:proofErr w:type="spellEnd"/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class</w:t>
            </w:r>
            <w:r w:rsidR="006445F2" w:rsidRPr="002462C9">
              <w:rPr>
                <w:b/>
                <w:bCs/>
                <w:color w:val="1F497D" w:themeColor="text2"/>
                <w:sz w:val="28"/>
                <w:szCs w:val="28"/>
              </w:rPr>
              <w:t>,Controller,Service</w:t>
            </w:r>
            <w:proofErr w:type="spellEnd"/>
          </w:p>
        </w:tc>
      </w:tr>
      <w:tr w:rsidR="003D649C" w:rsidTr="00A6242F">
        <w:tc>
          <w:tcPr>
            <w:tcW w:w="2474" w:type="dxa"/>
          </w:tcPr>
          <w:p w:rsidR="003D649C" w:rsidRPr="002462C9" w:rsidRDefault="006445F2" w:rsidP="006445F2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738" w:type="dxa"/>
          </w:tcPr>
          <w:p w:rsidR="003D649C" w:rsidRPr="002462C9" w:rsidRDefault="006445F2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dead code</w:t>
            </w:r>
          </w:p>
        </w:tc>
        <w:tc>
          <w:tcPr>
            <w:tcW w:w="2906" w:type="dxa"/>
          </w:tcPr>
          <w:p w:rsidR="003D649C" w:rsidRPr="002462C9" w:rsidRDefault="006445F2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Remove commented code</w:t>
            </w:r>
          </w:p>
        </w:tc>
      </w:tr>
      <w:tr w:rsidR="006445F2" w:rsidTr="0024008C">
        <w:tc>
          <w:tcPr>
            <w:tcW w:w="2474" w:type="dxa"/>
          </w:tcPr>
          <w:p w:rsidR="006445F2" w:rsidRPr="002462C9" w:rsidRDefault="006445F2" w:rsidP="006445F2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738" w:type="dxa"/>
          </w:tcPr>
          <w:p w:rsidR="006445F2" w:rsidRPr="002462C9" w:rsidRDefault="006445F2" w:rsidP="0024008C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violation to code standards (empty classes)</w:t>
            </w:r>
          </w:p>
          <w:p w:rsidR="006445F2" w:rsidRPr="002462C9" w:rsidRDefault="006445F2" w:rsidP="0024008C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2906" w:type="dxa"/>
          </w:tcPr>
          <w:p w:rsidR="006445F2" w:rsidRPr="002462C9" w:rsidRDefault="006445F2" w:rsidP="0024008C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Remove the empty classes</w:t>
            </w:r>
          </w:p>
        </w:tc>
      </w:tr>
      <w:tr w:rsidR="006445F2" w:rsidTr="0024008C">
        <w:tc>
          <w:tcPr>
            <w:tcW w:w="2474" w:type="dxa"/>
          </w:tcPr>
          <w:p w:rsidR="006445F2" w:rsidRPr="002462C9" w:rsidRDefault="006445F2" w:rsidP="006445F2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738" w:type="dxa"/>
          </w:tcPr>
          <w:p w:rsidR="006445F2" w:rsidRPr="002462C9" w:rsidRDefault="006445F2" w:rsidP="006445F2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 xml:space="preserve">-comments is not good </w:t>
            </w:r>
          </w:p>
        </w:tc>
        <w:tc>
          <w:tcPr>
            <w:tcW w:w="2906" w:type="dxa"/>
          </w:tcPr>
          <w:p w:rsidR="006445F2" w:rsidRPr="002462C9" w:rsidRDefault="006445F2" w:rsidP="0024008C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Add meaningful comments</w:t>
            </w:r>
          </w:p>
        </w:tc>
      </w:tr>
      <w:tr w:rsidR="006445F2" w:rsidTr="0024008C">
        <w:tc>
          <w:tcPr>
            <w:tcW w:w="2474" w:type="dxa"/>
          </w:tcPr>
          <w:p w:rsidR="006445F2" w:rsidRPr="002462C9" w:rsidRDefault="006445F2" w:rsidP="006445F2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738" w:type="dxa"/>
          </w:tcPr>
          <w:p w:rsidR="006445F2" w:rsidRPr="002462C9" w:rsidRDefault="006445F2" w:rsidP="006445F2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There is no single responsibility</w:t>
            </w:r>
          </w:p>
        </w:tc>
        <w:tc>
          <w:tcPr>
            <w:tcW w:w="2906" w:type="dxa"/>
          </w:tcPr>
          <w:p w:rsidR="006445F2" w:rsidRPr="002462C9" w:rsidRDefault="006445F2" w:rsidP="006445F2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62C9">
              <w:rPr>
                <w:b/>
                <w:bCs/>
                <w:color w:val="1F497D" w:themeColor="text2"/>
                <w:sz w:val="28"/>
                <w:szCs w:val="28"/>
              </w:rPr>
              <w:t>Divide the main classes into subclasses that contain the functions that related to each other</w:t>
            </w:r>
          </w:p>
        </w:tc>
      </w:tr>
    </w:tbl>
    <w:p w:rsidR="006445F2" w:rsidRDefault="006445F2" w:rsidP="006445F2">
      <w:pPr>
        <w:pStyle w:val="ListParagraph"/>
        <w:rPr>
          <w:b/>
          <w:bCs/>
          <w:color w:val="FF0000"/>
          <w:sz w:val="28"/>
          <w:szCs w:val="28"/>
        </w:rPr>
      </w:pPr>
    </w:p>
    <w:p w:rsidR="002462C9" w:rsidRDefault="002462C9" w:rsidP="006445F2">
      <w:pPr>
        <w:pStyle w:val="ListParagraph"/>
        <w:rPr>
          <w:b/>
          <w:bCs/>
          <w:color w:val="FF0000"/>
          <w:sz w:val="28"/>
          <w:szCs w:val="28"/>
        </w:rPr>
      </w:pPr>
    </w:p>
    <w:p w:rsidR="002462C9" w:rsidRDefault="002462C9" w:rsidP="006445F2">
      <w:pPr>
        <w:pStyle w:val="ListParagraph"/>
        <w:rPr>
          <w:b/>
          <w:bCs/>
          <w:color w:val="FF0000"/>
          <w:sz w:val="28"/>
          <w:szCs w:val="28"/>
        </w:rPr>
      </w:pPr>
    </w:p>
    <w:p w:rsidR="002462C9" w:rsidRDefault="002462C9" w:rsidP="006445F2">
      <w:pPr>
        <w:pStyle w:val="ListParagraph"/>
        <w:rPr>
          <w:b/>
          <w:bCs/>
          <w:color w:val="FF0000"/>
          <w:sz w:val="28"/>
          <w:szCs w:val="28"/>
        </w:rPr>
      </w:pPr>
    </w:p>
    <w:p w:rsidR="002462C9" w:rsidRDefault="002462C9" w:rsidP="006445F2">
      <w:pPr>
        <w:pStyle w:val="ListParagraph"/>
        <w:rPr>
          <w:b/>
          <w:bCs/>
          <w:color w:val="FF0000"/>
          <w:sz w:val="28"/>
          <w:szCs w:val="28"/>
        </w:rPr>
      </w:pPr>
    </w:p>
    <w:p w:rsidR="002462C9" w:rsidRDefault="002462C9" w:rsidP="006445F2">
      <w:pPr>
        <w:pStyle w:val="ListParagraph"/>
        <w:rPr>
          <w:b/>
          <w:bCs/>
          <w:color w:val="FF0000"/>
          <w:sz w:val="28"/>
          <w:szCs w:val="28"/>
        </w:rPr>
      </w:pPr>
    </w:p>
    <w:p w:rsidR="007F510C" w:rsidRPr="002462C9" w:rsidRDefault="003D649C" w:rsidP="007F510C">
      <w:pPr>
        <w:pStyle w:val="Heading1"/>
        <w:rPr>
          <w:sz w:val="44"/>
          <w:szCs w:val="44"/>
          <w:u w:val="single"/>
        </w:rPr>
      </w:pPr>
      <w:bookmarkStart w:id="1" w:name="_Toc419086750"/>
      <w:r w:rsidRPr="002462C9">
        <w:rPr>
          <w:sz w:val="44"/>
          <w:szCs w:val="44"/>
          <w:u w:val="single"/>
        </w:rPr>
        <w:lastRenderedPageBreak/>
        <w:t>Code bad smells</w:t>
      </w:r>
      <w:bookmarkEnd w:id="1"/>
    </w:p>
    <w:p w:rsidR="007F510C" w:rsidRDefault="007F510C" w:rsidP="007F510C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0404" w:type="dxa"/>
        <w:jc w:val="center"/>
        <w:tblInd w:w="-792" w:type="dxa"/>
        <w:tblLayout w:type="fixed"/>
        <w:tblLook w:val="04A0"/>
      </w:tblPr>
      <w:tblGrid>
        <w:gridCol w:w="1260"/>
        <w:gridCol w:w="1548"/>
        <w:gridCol w:w="1980"/>
        <w:gridCol w:w="2160"/>
        <w:gridCol w:w="3456"/>
      </w:tblGrid>
      <w:tr w:rsidR="001B6D98" w:rsidTr="004E0BDB">
        <w:trPr>
          <w:trHeight w:val="629"/>
          <w:jc w:val="center"/>
        </w:trPr>
        <w:tc>
          <w:tcPr>
            <w:tcW w:w="1260" w:type="dxa"/>
          </w:tcPr>
          <w:p w:rsidR="001B6D98" w:rsidRPr="00940BCE" w:rsidRDefault="001B6D98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Number</w:t>
            </w:r>
          </w:p>
        </w:tc>
        <w:tc>
          <w:tcPr>
            <w:tcW w:w="1548" w:type="dxa"/>
          </w:tcPr>
          <w:p w:rsidR="001B6D98" w:rsidRPr="00940BCE" w:rsidRDefault="001B6D98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Bad smell</w:t>
            </w:r>
          </w:p>
        </w:tc>
        <w:tc>
          <w:tcPr>
            <w:tcW w:w="1980" w:type="dxa"/>
          </w:tcPr>
          <w:p w:rsidR="001B6D98" w:rsidRPr="00940BCE" w:rsidRDefault="001B6D98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Place</w:t>
            </w:r>
          </w:p>
        </w:tc>
        <w:tc>
          <w:tcPr>
            <w:tcW w:w="2160" w:type="dxa"/>
          </w:tcPr>
          <w:p w:rsidR="001B6D98" w:rsidRPr="00940BCE" w:rsidRDefault="001B6D98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Description</w:t>
            </w:r>
          </w:p>
        </w:tc>
        <w:tc>
          <w:tcPr>
            <w:tcW w:w="3456" w:type="dxa"/>
          </w:tcPr>
          <w:p w:rsidR="001B6D98" w:rsidRPr="00940BCE" w:rsidRDefault="00A6242F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Refactoring</w:t>
            </w:r>
          </w:p>
        </w:tc>
      </w:tr>
      <w:tr w:rsidR="001B6D98" w:rsidTr="00A6242F">
        <w:trPr>
          <w:jc w:val="center"/>
        </w:trPr>
        <w:tc>
          <w:tcPr>
            <w:tcW w:w="1260" w:type="dxa"/>
          </w:tcPr>
          <w:p w:rsidR="001B6D98" w:rsidRPr="00940BCE" w:rsidRDefault="001B6D98" w:rsidP="007F510C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B6D98" w:rsidRPr="00940BCE" w:rsidRDefault="001B6D98" w:rsidP="007F510C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Duplicated code</w:t>
            </w:r>
          </w:p>
        </w:tc>
        <w:tc>
          <w:tcPr>
            <w:tcW w:w="1980" w:type="dxa"/>
          </w:tcPr>
          <w:p w:rsidR="001B6D98" w:rsidRPr="00940BCE" w:rsidRDefault="001B6D98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proofErr w:type="spellStart"/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UserController</w:t>
            </w:r>
            <w:proofErr w:type="spellEnd"/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class</w:t>
            </w:r>
          </w:p>
        </w:tc>
        <w:tc>
          <w:tcPr>
            <w:tcW w:w="2160" w:type="dxa"/>
          </w:tcPr>
          <w:p w:rsidR="001B6D98" w:rsidRPr="00940BCE" w:rsidRDefault="001B6D98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There are some duplicated lines of code in each function, these lines responsible for connecting to service and getting results</w:t>
            </w:r>
          </w:p>
        </w:tc>
        <w:tc>
          <w:tcPr>
            <w:tcW w:w="3456" w:type="dxa"/>
          </w:tcPr>
          <w:p w:rsidR="001B6D98" w:rsidRPr="00940BCE" w:rsidRDefault="001B6D98" w:rsidP="007F510C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Create connection class, and put this duplicated code in static method in this class, and refer to this method in each time you need to connect to any service</w:t>
            </w:r>
          </w:p>
        </w:tc>
      </w:tr>
      <w:tr w:rsidR="001B6D98" w:rsidTr="00A6242F">
        <w:trPr>
          <w:jc w:val="center"/>
        </w:trPr>
        <w:tc>
          <w:tcPr>
            <w:tcW w:w="1260" w:type="dxa"/>
          </w:tcPr>
          <w:p w:rsidR="001B6D98" w:rsidRPr="00940BCE" w:rsidRDefault="002462C9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1B6D98" w:rsidRPr="00940BCE" w:rsidRDefault="002462C9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Long Classes</w:t>
            </w:r>
          </w:p>
        </w:tc>
        <w:tc>
          <w:tcPr>
            <w:tcW w:w="1980" w:type="dxa"/>
          </w:tcPr>
          <w:p w:rsidR="001B6D98" w:rsidRPr="00940BCE" w:rsidRDefault="002462C9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proofErr w:type="spellStart"/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UserEntity,Controller,Service</w:t>
            </w:r>
            <w:proofErr w:type="spellEnd"/>
          </w:p>
        </w:tc>
        <w:tc>
          <w:tcPr>
            <w:tcW w:w="2160" w:type="dxa"/>
          </w:tcPr>
          <w:p w:rsidR="001B6D98" w:rsidRPr="00940BCE" w:rsidRDefault="002462C9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All the functions are in the same class and there is no single responsibility </w:t>
            </w:r>
          </w:p>
        </w:tc>
        <w:tc>
          <w:tcPr>
            <w:tcW w:w="3456" w:type="dxa"/>
          </w:tcPr>
          <w:p w:rsidR="001B6D98" w:rsidRPr="00940BCE" w:rsidRDefault="002462C9" w:rsidP="007F510C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Divide the main classes into subclasses that contain the functions that related to each other</w:t>
            </w:r>
          </w:p>
        </w:tc>
      </w:tr>
      <w:tr w:rsidR="002462C9" w:rsidTr="00A6242F">
        <w:trPr>
          <w:jc w:val="center"/>
        </w:trPr>
        <w:tc>
          <w:tcPr>
            <w:tcW w:w="1260" w:type="dxa"/>
          </w:tcPr>
          <w:p w:rsidR="002462C9" w:rsidRPr="00940BCE" w:rsidRDefault="002462C9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2462C9" w:rsidRPr="00940BCE" w:rsidRDefault="004E0BDB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Dead code</w:t>
            </w:r>
          </w:p>
        </w:tc>
        <w:tc>
          <w:tcPr>
            <w:tcW w:w="1980" w:type="dxa"/>
          </w:tcPr>
          <w:p w:rsidR="002462C9" w:rsidRPr="00940BCE" w:rsidRDefault="004E0BDB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Service</w:t>
            </w:r>
          </w:p>
        </w:tc>
        <w:tc>
          <w:tcPr>
            <w:tcW w:w="2160" w:type="dxa"/>
          </w:tcPr>
          <w:p w:rsidR="002462C9" w:rsidRPr="00940BCE" w:rsidRDefault="004E0BDB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There are commented code that are not used</w:t>
            </w:r>
          </w:p>
        </w:tc>
        <w:tc>
          <w:tcPr>
            <w:tcW w:w="3456" w:type="dxa"/>
          </w:tcPr>
          <w:p w:rsidR="002462C9" w:rsidRPr="00940BCE" w:rsidRDefault="004E0BDB" w:rsidP="007F510C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Remove this dead code from the service</w:t>
            </w:r>
          </w:p>
        </w:tc>
      </w:tr>
      <w:tr w:rsidR="002462C9" w:rsidTr="00A6242F">
        <w:trPr>
          <w:jc w:val="center"/>
        </w:trPr>
        <w:tc>
          <w:tcPr>
            <w:tcW w:w="1260" w:type="dxa"/>
          </w:tcPr>
          <w:p w:rsidR="002462C9" w:rsidRPr="00940BCE" w:rsidRDefault="002462C9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2462C9" w:rsidRPr="00940BCE" w:rsidRDefault="004E0BDB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Bad naming</w:t>
            </w:r>
          </w:p>
        </w:tc>
        <w:tc>
          <w:tcPr>
            <w:tcW w:w="1980" w:type="dxa"/>
          </w:tcPr>
          <w:p w:rsidR="002462C9" w:rsidRPr="00940BCE" w:rsidRDefault="004E0BDB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proofErr w:type="spellStart"/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UserEntity</w:t>
            </w:r>
            <w:proofErr w:type="spellEnd"/>
          </w:p>
        </w:tc>
        <w:tc>
          <w:tcPr>
            <w:tcW w:w="2160" w:type="dxa"/>
          </w:tcPr>
          <w:p w:rsidR="002462C9" w:rsidRPr="00940BCE" w:rsidRDefault="004E0BDB" w:rsidP="002B742D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There are meaningless variables and functions</w:t>
            </w:r>
          </w:p>
        </w:tc>
        <w:tc>
          <w:tcPr>
            <w:tcW w:w="3456" w:type="dxa"/>
          </w:tcPr>
          <w:p w:rsidR="002462C9" w:rsidRPr="00940BCE" w:rsidRDefault="004E0BDB" w:rsidP="007F510C">
            <w:pPr>
              <w:pStyle w:val="ListParagraph"/>
              <w:ind w:left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940BCE">
              <w:rPr>
                <w:b/>
                <w:bCs/>
                <w:color w:val="0F243E" w:themeColor="text2" w:themeShade="80"/>
                <w:sz w:val="28"/>
                <w:szCs w:val="28"/>
              </w:rPr>
              <w:t>Change the naming of the variables and functions and writing comments to describe the names of them</w:t>
            </w:r>
          </w:p>
        </w:tc>
      </w:tr>
    </w:tbl>
    <w:p w:rsidR="007F510C" w:rsidRDefault="007F510C" w:rsidP="007F510C">
      <w:pPr>
        <w:pStyle w:val="ListParagraph"/>
        <w:rPr>
          <w:b/>
          <w:bCs/>
          <w:color w:val="FF0000"/>
          <w:sz w:val="28"/>
          <w:szCs w:val="28"/>
        </w:rPr>
      </w:pPr>
    </w:p>
    <w:p w:rsidR="007F510C" w:rsidRDefault="007F510C" w:rsidP="007F510C">
      <w:pPr>
        <w:pStyle w:val="ListParagraph"/>
        <w:rPr>
          <w:b/>
          <w:bCs/>
          <w:color w:val="FF0000"/>
          <w:sz w:val="28"/>
          <w:szCs w:val="28"/>
        </w:rPr>
      </w:pPr>
    </w:p>
    <w:p w:rsidR="00BA10FB" w:rsidRPr="00A6242F" w:rsidRDefault="00BA10FB" w:rsidP="00A6242F">
      <w:pPr>
        <w:rPr>
          <w:b/>
          <w:bCs/>
          <w:color w:val="FF0000"/>
          <w:sz w:val="28"/>
          <w:szCs w:val="28"/>
        </w:rPr>
      </w:pPr>
    </w:p>
    <w:p w:rsidR="00A6242F" w:rsidRDefault="00A6242F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2" w:name="_Toc419086751"/>
    </w:p>
    <w:p w:rsidR="002462C9" w:rsidRDefault="002462C9" w:rsidP="002462C9">
      <w:pPr>
        <w:pStyle w:val="Heading1"/>
      </w:pPr>
      <w:bookmarkStart w:id="3" w:name="_Toc418368342"/>
      <w:bookmarkEnd w:id="2"/>
      <w:proofErr w:type="spellStart"/>
      <w:r>
        <w:t>Github</w:t>
      </w:r>
      <w:bookmarkEnd w:id="3"/>
      <w:proofErr w:type="spellEnd"/>
    </w:p>
    <w:p w:rsidR="002462C9" w:rsidRDefault="002462C9" w:rsidP="002462C9">
      <w:pPr>
        <w:shd w:val="clear" w:color="auto" w:fill="F6F7F8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</w:rPr>
      </w:pPr>
      <w:r w:rsidRPr="006F245E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</w:rPr>
        <w:t>https://github.com/Reham-Taie/FCI-CS352-SWE-Team.git</w:t>
      </w:r>
    </w:p>
    <w:p w:rsidR="002462C9" w:rsidRDefault="002462C9" w:rsidP="002462C9">
      <w:pPr>
        <w:pStyle w:val="ListParagraph"/>
        <w:rPr>
          <w:b/>
          <w:bCs/>
          <w:color w:val="FF0000"/>
          <w:sz w:val="28"/>
          <w:szCs w:val="28"/>
        </w:rPr>
      </w:pPr>
    </w:p>
    <w:p w:rsidR="002462C9" w:rsidRDefault="002462C9" w:rsidP="002462C9">
      <w:pPr>
        <w:pStyle w:val="Heading1"/>
      </w:pPr>
      <w:bookmarkStart w:id="4" w:name="_Toc418368343"/>
      <w:r>
        <w:t>Ownership report</w:t>
      </w:r>
      <w:bookmarkEnd w:id="4"/>
    </w:p>
    <w:p w:rsidR="002462C9" w:rsidRPr="00BA10FB" w:rsidRDefault="002462C9" w:rsidP="002462C9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2"/>
        <w:gridCol w:w="3893"/>
        <w:gridCol w:w="4253"/>
      </w:tblGrid>
      <w:tr w:rsidR="002462C9" w:rsidRPr="0094068F" w:rsidTr="000A5D40">
        <w:tc>
          <w:tcPr>
            <w:tcW w:w="1352" w:type="dxa"/>
          </w:tcPr>
          <w:p w:rsidR="002462C9" w:rsidRPr="006F1C3C" w:rsidRDefault="002462C9" w:rsidP="000A5D40">
            <w:pPr>
              <w:ind w:left="72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ID</w:t>
            </w:r>
          </w:p>
        </w:tc>
        <w:tc>
          <w:tcPr>
            <w:tcW w:w="3893" w:type="dxa"/>
          </w:tcPr>
          <w:p w:rsidR="002462C9" w:rsidRPr="006F1C3C" w:rsidRDefault="002462C9" w:rsidP="000A5D40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Name</w:t>
            </w:r>
          </w:p>
        </w:tc>
        <w:tc>
          <w:tcPr>
            <w:tcW w:w="4253" w:type="dxa"/>
          </w:tcPr>
          <w:p w:rsidR="002462C9" w:rsidRPr="006F1C3C" w:rsidRDefault="002462C9" w:rsidP="000A5D40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s numbers</w:t>
            </w:r>
          </w:p>
        </w:tc>
      </w:tr>
      <w:tr w:rsidR="002462C9" w:rsidRPr="0094068F" w:rsidTr="000A5D40">
        <w:tc>
          <w:tcPr>
            <w:tcW w:w="1352" w:type="dxa"/>
          </w:tcPr>
          <w:p w:rsidR="002462C9" w:rsidRPr="006F1C3C" w:rsidRDefault="002462C9" w:rsidP="000A5D40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0120183</w:t>
            </w:r>
          </w:p>
        </w:tc>
        <w:tc>
          <w:tcPr>
            <w:tcW w:w="3893" w:type="dxa"/>
          </w:tcPr>
          <w:p w:rsidR="002462C9" w:rsidRPr="006F1C3C" w:rsidRDefault="002462C9" w:rsidP="000A5D40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</w:t>
            </w:r>
            <w:proofErr w:type="spellStart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Reham</w:t>
            </w:r>
            <w:proofErr w:type="spellEnd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Samy</w:t>
            </w:r>
            <w:proofErr w:type="spellEnd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aie</w:t>
            </w:r>
            <w:proofErr w:type="spellEnd"/>
          </w:p>
        </w:tc>
        <w:tc>
          <w:tcPr>
            <w:tcW w:w="4253" w:type="dxa"/>
          </w:tcPr>
          <w:p w:rsidR="002462C9" w:rsidRPr="006F1C3C" w:rsidRDefault="002462C9" w:rsidP="002462C9">
            <w:pPr>
              <w:pStyle w:val="ListParagraph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     All 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issues and smells</w:t>
            </w:r>
          </w:p>
        </w:tc>
      </w:tr>
      <w:tr w:rsidR="002462C9" w:rsidRPr="0094068F" w:rsidTr="000A5D40">
        <w:tc>
          <w:tcPr>
            <w:tcW w:w="1352" w:type="dxa"/>
          </w:tcPr>
          <w:p w:rsidR="002462C9" w:rsidRPr="006F1C3C" w:rsidRDefault="002462C9" w:rsidP="000A5D40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0120190</w:t>
            </w:r>
          </w:p>
        </w:tc>
        <w:tc>
          <w:tcPr>
            <w:tcW w:w="3893" w:type="dxa"/>
          </w:tcPr>
          <w:p w:rsidR="002462C9" w:rsidRPr="006F1C3C" w:rsidRDefault="002462C9" w:rsidP="000A5D40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Sara </w:t>
            </w:r>
            <w:proofErr w:type="spellStart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Fouad</w:t>
            </w:r>
            <w:proofErr w:type="spellEnd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Abd</w:t>
            </w:r>
            <w:proofErr w:type="spellEnd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elaleem</w:t>
            </w:r>
            <w:proofErr w:type="spellEnd"/>
          </w:p>
        </w:tc>
        <w:tc>
          <w:tcPr>
            <w:tcW w:w="4253" w:type="dxa"/>
          </w:tcPr>
          <w:p w:rsidR="002462C9" w:rsidRPr="006F1C3C" w:rsidRDefault="002462C9" w:rsidP="000A5D40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     All 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issues and smells</w:t>
            </w:r>
          </w:p>
        </w:tc>
      </w:tr>
      <w:tr w:rsidR="002462C9" w:rsidRPr="0094068F" w:rsidTr="000A5D40">
        <w:tc>
          <w:tcPr>
            <w:tcW w:w="1352" w:type="dxa"/>
          </w:tcPr>
          <w:p w:rsidR="002462C9" w:rsidRPr="006F1C3C" w:rsidRDefault="002462C9" w:rsidP="000A5D40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0120180</w:t>
            </w:r>
          </w:p>
        </w:tc>
        <w:tc>
          <w:tcPr>
            <w:tcW w:w="3893" w:type="dxa"/>
          </w:tcPr>
          <w:p w:rsidR="002462C9" w:rsidRPr="006F1C3C" w:rsidRDefault="002462C9" w:rsidP="000A5D40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</w:t>
            </w:r>
            <w:proofErr w:type="spellStart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Romisaa</w:t>
            </w:r>
            <w:proofErr w:type="spellEnd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At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t</w:t>
            </w: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ia</w:t>
            </w:r>
            <w:proofErr w:type="spellEnd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Hussien</w:t>
            </w:r>
            <w:proofErr w:type="spellEnd"/>
          </w:p>
        </w:tc>
        <w:tc>
          <w:tcPr>
            <w:tcW w:w="4253" w:type="dxa"/>
          </w:tcPr>
          <w:p w:rsidR="002462C9" w:rsidRPr="006F1C3C" w:rsidRDefault="002462C9" w:rsidP="000A5D40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     All 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issues and smells</w:t>
            </w:r>
          </w:p>
        </w:tc>
      </w:tr>
      <w:tr w:rsidR="002462C9" w:rsidRPr="0094068F" w:rsidTr="000A5D40">
        <w:trPr>
          <w:trHeight w:val="757"/>
        </w:trPr>
        <w:tc>
          <w:tcPr>
            <w:tcW w:w="1352" w:type="dxa"/>
          </w:tcPr>
          <w:p w:rsidR="002462C9" w:rsidRPr="006F1C3C" w:rsidRDefault="002462C9" w:rsidP="000A5D40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0120449</w:t>
            </w:r>
          </w:p>
        </w:tc>
        <w:tc>
          <w:tcPr>
            <w:tcW w:w="3893" w:type="dxa"/>
          </w:tcPr>
          <w:p w:rsidR="002462C9" w:rsidRPr="006F1C3C" w:rsidRDefault="002462C9" w:rsidP="000A5D40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</w:t>
            </w:r>
            <w:proofErr w:type="spellStart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Hend</w:t>
            </w:r>
            <w:proofErr w:type="spellEnd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Mostafa</w:t>
            </w:r>
            <w:proofErr w:type="spellEnd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Abdallah</w:t>
            </w:r>
            <w:proofErr w:type="spellEnd"/>
          </w:p>
        </w:tc>
        <w:tc>
          <w:tcPr>
            <w:tcW w:w="4253" w:type="dxa"/>
          </w:tcPr>
          <w:p w:rsidR="002462C9" w:rsidRPr="006F1C3C" w:rsidRDefault="002462C9" w:rsidP="000A5D40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     All 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issues and smells</w:t>
            </w:r>
          </w:p>
        </w:tc>
      </w:tr>
    </w:tbl>
    <w:p w:rsidR="00BA10FB" w:rsidRPr="00BA10FB" w:rsidRDefault="00BA10FB" w:rsidP="00BA10FB">
      <w:pPr>
        <w:pStyle w:val="ListParagraph"/>
        <w:rPr>
          <w:b/>
          <w:bCs/>
          <w:color w:val="FF0000"/>
          <w:sz w:val="28"/>
          <w:szCs w:val="28"/>
        </w:rPr>
      </w:pPr>
    </w:p>
    <w:sectPr w:rsidR="00BA10FB" w:rsidRPr="00BA10F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AB" w:rsidRDefault="005176AB" w:rsidP="0015651B">
      <w:pPr>
        <w:spacing w:after="0" w:line="240" w:lineRule="auto"/>
      </w:pPr>
      <w:r>
        <w:separator/>
      </w:r>
    </w:p>
    <w:p w:rsidR="005176AB" w:rsidRDefault="005176AB"/>
  </w:endnote>
  <w:endnote w:type="continuationSeparator" w:id="0">
    <w:p w:rsidR="005176AB" w:rsidRDefault="005176AB" w:rsidP="0015651B">
      <w:pPr>
        <w:spacing w:after="0" w:line="240" w:lineRule="auto"/>
      </w:pPr>
      <w:r>
        <w:continuationSeparator/>
      </w:r>
    </w:p>
    <w:p w:rsidR="005176AB" w:rsidRDefault="005176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6C" w:rsidRPr="00A14324" w:rsidRDefault="00695028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C8456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C8456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C8456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C8456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C8456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3D649C">
          <w:rPr>
            <w:rFonts w:ascii="Calibri" w:hAnsi="Calibri" w:cs="Calibri"/>
            <w:b/>
            <w:bCs/>
            <w:sz w:val="23"/>
            <w:szCs w:val="23"/>
          </w:rPr>
          <w:t>Phase3-c</w:t>
        </w:r>
        <w:r w:rsidR="00C8456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C8456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C8456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C8456C">
              <w:tab/>
            </w:r>
            <w:r>
              <w:fldChar w:fldCharType="begin"/>
            </w:r>
            <w:r w:rsidR="00F96292">
              <w:instrText xml:space="preserve"> PAGE   \* MERGEFORMAT </w:instrText>
            </w:r>
            <w:r>
              <w:fldChar w:fldCharType="separate"/>
            </w:r>
            <w:r w:rsidR="00940BC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C8456C" w:rsidRPr="00A14324">
      <w:t xml:space="preserve"> </w:t>
    </w:r>
  </w:p>
  <w:p w:rsidR="00C8456C" w:rsidRDefault="00C8456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. Mohamed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mir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C8456C" w:rsidRDefault="00C8456C" w:rsidP="00F22A3C">
    <w:pPr>
      <w:pStyle w:val="Footer"/>
      <w:jc w:val="right"/>
    </w:pPr>
  </w:p>
  <w:p w:rsidR="00C8456C" w:rsidRDefault="00C8456C" w:rsidP="00F22A3C">
    <w:pPr>
      <w:pStyle w:val="Footer"/>
    </w:pPr>
  </w:p>
  <w:p w:rsidR="00C8456C" w:rsidRPr="00F22A3C" w:rsidRDefault="00C8456C" w:rsidP="00F22A3C">
    <w:pPr>
      <w:pStyle w:val="Footer"/>
    </w:pPr>
  </w:p>
  <w:p w:rsidR="00893ACB" w:rsidRDefault="00893A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AB" w:rsidRDefault="005176AB" w:rsidP="0015651B">
      <w:pPr>
        <w:spacing w:after="0" w:line="240" w:lineRule="auto"/>
      </w:pPr>
      <w:r>
        <w:separator/>
      </w:r>
    </w:p>
    <w:p w:rsidR="005176AB" w:rsidRDefault="005176AB"/>
  </w:footnote>
  <w:footnote w:type="continuationSeparator" w:id="0">
    <w:p w:rsidR="005176AB" w:rsidRDefault="005176AB" w:rsidP="0015651B">
      <w:pPr>
        <w:spacing w:after="0" w:line="240" w:lineRule="auto"/>
      </w:pPr>
      <w:r>
        <w:continuationSeparator/>
      </w:r>
    </w:p>
    <w:p w:rsidR="005176AB" w:rsidRDefault="005176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6C" w:rsidRPr="00492DB2" w:rsidRDefault="00C8456C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456C" w:rsidRDefault="00C8456C" w:rsidP="008B585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3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C8456C" w:rsidRDefault="00C8456C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C8456C" w:rsidRDefault="00C8456C" w:rsidP="00981845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3</w:t>
    </w:r>
    <w:r w:rsidR="00981845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.c </w:t>
    </w: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- </w:t>
    </w:r>
    <w:r w:rsidR="00981845">
      <w:rPr>
        <w:rFonts w:asciiTheme="majorHAnsi" w:hAnsiTheme="majorHAnsi"/>
        <w:b/>
        <w:bCs/>
        <w:color w:val="B2A1C7" w:themeColor="accent4" w:themeTint="99"/>
        <w:sz w:val="44"/>
        <w:szCs w:val="44"/>
      </w:rPr>
      <w:t>Refactoring</w:t>
    </w: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Report of Team XXXX </w:t>
    </w:r>
  </w:p>
  <w:p w:rsidR="00893ACB" w:rsidRDefault="00893A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01F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8DD"/>
    <w:multiLevelType w:val="hybridMultilevel"/>
    <w:tmpl w:val="6CA448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664FDD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7BD"/>
    <w:multiLevelType w:val="hybridMultilevel"/>
    <w:tmpl w:val="17C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7117"/>
    <w:multiLevelType w:val="hybridMultilevel"/>
    <w:tmpl w:val="0F7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C790B"/>
    <w:multiLevelType w:val="hybridMultilevel"/>
    <w:tmpl w:val="ED208E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BC585E"/>
    <w:multiLevelType w:val="hybridMultilevel"/>
    <w:tmpl w:val="6220D050"/>
    <w:lvl w:ilvl="0" w:tplc="16808A62">
      <w:start w:val="1"/>
      <w:numFmt w:val="decimal"/>
      <w:lvlText w:val="%1-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5B86"/>
    <w:rsid w:val="00096AC1"/>
    <w:rsid w:val="00096EAB"/>
    <w:rsid w:val="000A0E92"/>
    <w:rsid w:val="000A7FA9"/>
    <w:rsid w:val="000C0144"/>
    <w:rsid w:val="000C029B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6B4F"/>
    <w:rsid w:val="00140BCD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E50"/>
    <w:rsid w:val="001676C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B6D98"/>
    <w:rsid w:val="001C6526"/>
    <w:rsid w:val="001C6A3F"/>
    <w:rsid w:val="001E01B2"/>
    <w:rsid w:val="001E24DF"/>
    <w:rsid w:val="001E3F2A"/>
    <w:rsid w:val="001E71C9"/>
    <w:rsid w:val="001E7DAD"/>
    <w:rsid w:val="001F3E67"/>
    <w:rsid w:val="00214B17"/>
    <w:rsid w:val="00216E94"/>
    <w:rsid w:val="0021704B"/>
    <w:rsid w:val="0022097E"/>
    <w:rsid w:val="002243EE"/>
    <w:rsid w:val="00224AFA"/>
    <w:rsid w:val="00225CBB"/>
    <w:rsid w:val="00226680"/>
    <w:rsid w:val="0023288C"/>
    <w:rsid w:val="002359B0"/>
    <w:rsid w:val="00236667"/>
    <w:rsid w:val="00236FDE"/>
    <w:rsid w:val="0024072F"/>
    <w:rsid w:val="00243FA4"/>
    <w:rsid w:val="00245ECB"/>
    <w:rsid w:val="002462C9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07A59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4312"/>
    <w:rsid w:val="003669D4"/>
    <w:rsid w:val="00370383"/>
    <w:rsid w:val="00372E38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49C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2618F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021A"/>
    <w:rsid w:val="00472DE7"/>
    <w:rsid w:val="00480E5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52F5"/>
    <w:rsid w:val="004B629B"/>
    <w:rsid w:val="004C1F3F"/>
    <w:rsid w:val="004C2A11"/>
    <w:rsid w:val="004D0D8D"/>
    <w:rsid w:val="004D11FD"/>
    <w:rsid w:val="004D34C9"/>
    <w:rsid w:val="004D41D3"/>
    <w:rsid w:val="004E0BDB"/>
    <w:rsid w:val="004E2AD4"/>
    <w:rsid w:val="004F04D1"/>
    <w:rsid w:val="004F1F0A"/>
    <w:rsid w:val="004F326E"/>
    <w:rsid w:val="0050158D"/>
    <w:rsid w:val="00501E49"/>
    <w:rsid w:val="005051D1"/>
    <w:rsid w:val="00505705"/>
    <w:rsid w:val="00505C5E"/>
    <w:rsid w:val="005060AE"/>
    <w:rsid w:val="0051017A"/>
    <w:rsid w:val="00514187"/>
    <w:rsid w:val="005176AB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3F3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5F2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5028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19C4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4FF"/>
    <w:rsid w:val="00795FE1"/>
    <w:rsid w:val="00796611"/>
    <w:rsid w:val="00796BAE"/>
    <w:rsid w:val="00796E85"/>
    <w:rsid w:val="0079717A"/>
    <w:rsid w:val="007A4793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510C"/>
    <w:rsid w:val="007F7048"/>
    <w:rsid w:val="007F73E6"/>
    <w:rsid w:val="00800DC8"/>
    <w:rsid w:val="00802D2E"/>
    <w:rsid w:val="00804267"/>
    <w:rsid w:val="00804B36"/>
    <w:rsid w:val="00810546"/>
    <w:rsid w:val="00812784"/>
    <w:rsid w:val="00823537"/>
    <w:rsid w:val="00823A43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3ACB"/>
    <w:rsid w:val="00895DDB"/>
    <w:rsid w:val="008A3692"/>
    <w:rsid w:val="008B03DC"/>
    <w:rsid w:val="008B05F4"/>
    <w:rsid w:val="008B0675"/>
    <w:rsid w:val="008B5853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0BCE"/>
    <w:rsid w:val="00943873"/>
    <w:rsid w:val="00945749"/>
    <w:rsid w:val="0094620C"/>
    <w:rsid w:val="009470B6"/>
    <w:rsid w:val="0094730B"/>
    <w:rsid w:val="009507E6"/>
    <w:rsid w:val="00950A2E"/>
    <w:rsid w:val="009562C7"/>
    <w:rsid w:val="00961C35"/>
    <w:rsid w:val="009735BF"/>
    <w:rsid w:val="009738C6"/>
    <w:rsid w:val="009805FF"/>
    <w:rsid w:val="00981845"/>
    <w:rsid w:val="0098240D"/>
    <w:rsid w:val="00982CCB"/>
    <w:rsid w:val="00985CE1"/>
    <w:rsid w:val="009A7A17"/>
    <w:rsid w:val="009B51C6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8C6"/>
    <w:rsid w:val="00A02B76"/>
    <w:rsid w:val="00A048D9"/>
    <w:rsid w:val="00A10995"/>
    <w:rsid w:val="00A1474A"/>
    <w:rsid w:val="00A14E59"/>
    <w:rsid w:val="00A16C0D"/>
    <w:rsid w:val="00A20805"/>
    <w:rsid w:val="00A2400D"/>
    <w:rsid w:val="00A24382"/>
    <w:rsid w:val="00A26957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242F"/>
    <w:rsid w:val="00A773AB"/>
    <w:rsid w:val="00A77B98"/>
    <w:rsid w:val="00A821FF"/>
    <w:rsid w:val="00A8471F"/>
    <w:rsid w:val="00A852BD"/>
    <w:rsid w:val="00A90378"/>
    <w:rsid w:val="00A91BFD"/>
    <w:rsid w:val="00A96172"/>
    <w:rsid w:val="00A96F00"/>
    <w:rsid w:val="00AA3D36"/>
    <w:rsid w:val="00AB0147"/>
    <w:rsid w:val="00AB0FC2"/>
    <w:rsid w:val="00AB4267"/>
    <w:rsid w:val="00AB71E0"/>
    <w:rsid w:val="00AC14B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2055"/>
    <w:rsid w:val="00B831E8"/>
    <w:rsid w:val="00B84BE1"/>
    <w:rsid w:val="00B84C99"/>
    <w:rsid w:val="00B87599"/>
    <w:rsid w:val="00B96806"/>
    <w:rsid w:val="00B97BDC"/>
    <w:rsid w:val="00BA10FB"/>
    <w:rsid w:val="00BA1760"/>
    <w:rsid w:val="00BA27C2"/>
    <w:rsid w:val="00BA4DC7"/>
    <w:rsid w:val="00BA6AFA"/>
    <w:rsid w:val="00BB20CF"/>
    <w:rsid w:val="00BB3A9F"/>
    <w:rsid w:val="00BB5143"/>
    <w:rsid w:val="00BC0556"/>
    <w:rsid w:val="00BC1FEA"/>
    <w:rsid w:val="00BC7A9C"/>
    <w:rsid w:val="00BD12FA"/>
    <w:rsid w:val="00BD2959"/>
    <w:rsid w:val="00BD6B7E"/>
    <w:rsid w:val="00BE15AE"/>
    <w:rsid w:val="00BE2A21"/>
    <w:rsid w:val="00BE56C0"/>
    <w:rsid w:val="00BE62BF"/>
    <w:rsid w:val="00BF109E"/>
    <w:rsid w:val="00BF28CF"/>
    <w:rsid w:val="00BF4371"/>
    <w:rsid w:val="00C02B0B"/>
    <w:rsid w:val="00C03FB6"/>
    <w:rsid w:val="00C1026D"/>
    <w:rsid w:val="00C11CE6"/>
    <w:rsid w:val="00C12818"/>
    <w:rsid w:val="00C14EE1"/>
    <w:rsid w:val="00C21608"/>
    <w:rsid w:val="00C30B3C"/>
    <w:rsid w:val="00C33F4D"/>
    <w:rsid w:val="00C35B78"/>
    <w:rsid w:val="00C35D80"/>
    <w:rsid w:val="00C43D06"/>
    <w:rsid w:val="00C44602"/>
    <w:rsid w:val="00C45D9B"/>
    <w:rsid w:val="00C46BBA"/>
    <w:rsid w:val="00C503A3"/>
    <w:rsid w:val="00C51B6F"/>
    <w:rsid w:val="00C523DE"/>
    <w:rsid w:val="00C56471"/>
    <w:rsid w:val="00C62E55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8C1"/>
    <w:rsid w:val="00C83C62"/>
    <w:rsid w:val="00C8456C"/>
    <w:rsid w:val="00C860C6"/>
    <w:rsid w:val="00C910BD"/>
    <w:rsid w:val="00C93A7E"/>
    <w:rsid w:val="00C9417F"/>
    <w:rsid w:val="00C96E12"/>
    <w:rsid w:val="00C97C54"/>
    <w:rsid w:val="00CA0F3F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480C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5DE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64A5"/>
    <w:rsid w:val="00DE7E56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09D3"/>
    <w:rsid w:val="00EA2E32"/>
    <w:rsid w:val="00EA323D"/>
    <w:rsid w:val="00EA3873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EF3279"/>
    <w:rsid w:val="00F02780"/>
    <w:rsid w:val="00F03F67"/>
    <w:rsid w:val="00F104C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96292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647A"/>
    <w:rsid w:val="00FF0889"/>
    <w:rsid w:val="00FF0F50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Hendmostafa28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6F32A-3C17-4AC8-B97E-6290399F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R</cp:lastModifiedBy>
  <cp:revision>39</cp:revision>
  <cp:lastPrinted>2013-04-18T14:26:00Z</cp:lastPrinted>
  <dcterms:created xsi:type="dcterms:W3CDTF">2015-04-23T18:14:00Z</dcterms:created>
  <dcterms:modified xsi:type="dcterms:W3CDTF">2015-05-18T15:50:00Z</dcterms:modified>
</cp:coreProperties>
</file>